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/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6944080C" w14:textId="06A870D5" w:rsidR="00B123E8" w:rsidRDefault="00443945" w:rsidP="00254CEA">
      <w:r>
        <w:t xml:space="preserve">                                                                                                                    </w:t>
      </w:r>
    </w:p>
    <w:p w14:paraId="565A7A7B" w14:textId="3E931E9F" w:rsidR="00992068" w:rsidRDefault="00505F67" w:rsidP="00254CEA">
      <w:pPr>
        <w:jc w:val="both"/>
      </w:pPr>
      <w:r>
        <w:t xml:space="preserve">   </w:t>
      </w:r>
    </w:p>
    <w:p w14:paraId="13F03F52" w14:textId="3C168347" w:rsidR="006F2F7F" w:rsidRDefault="006F2F7F" w:rsidP="006F2F7F">
      <w:pPr>
        <w:jc w:val="center"/>
        <w:rPr>
          <w:rFonts w:ascii="Times New Roman" w:hAnsi="Times New Roman" w:cs="Times New Roman"/>
          <w:b/>
          <w:u w:val="single"/>
          <w:lang w:val="en-IE"/>
        </w:rPr>
      </w:pPr>
      <w:proofErr w:type="spellStart"/>
      <w:r w:rsidRPr="000F6B2A">
        <w:rPr>
          <w:rFonts w:ascii="Times New Roman" w:hAnsi="Times New Roman" w:cs="Times New Roman"/>
          <w:b/>
          <w:u w:val="single"/>
          <w:lang w:val="en-IE"/>
        </w:rPr>
        <w:t>Scoil</w:t>
      </w:r>
      <w:proofErr w:type="spellEnd"/>
      <w:r w:rsidRPr="000F6B2A">
        <w:rPr>
          <w:rFonts w:ascii="Times New Roman" w:hAnsi="Times New Roman" w:cs="Times New Roman"/>
          <w:b/>
          <w:u w:val="single"/>
          <w:lang w:val="en-IE"/>
        </w:rPr>
        <w:t xml:space="preserve"> Mhuire 3</w:t>
      </w:r>
      <w:r w:rsidRPr="000F6B2A">
        <w:rPr>
          <w:rFonts w:ascii="Times New Roman" w:hAnsi="Times New Roman" w:cs="Times New Roman"/>
          <w:b/>
          <w:u w:val="single"/>
          <w:vertAlign w:val="superscript"/>
          <w:lang w:val="en-IE"/>
        </w:rPr>
        <w:t>rd</w:t>
      </w:r>
      <w:r w:rsidR="00A6392E">
        <w:rPr>
          <w:rFonts w:ascii="Times New Roman" w:hAnsi="Times New Roman" w:cs="Times New Roman"/>
          <w:b/>
          <w:u w:val="single"/>
          <w:lang w:val="en-IE"/>
        </w:rPr>
        <w:t xml:space="preserve"> Class Book List - 202</w:t>
      </w:r>
      <w:r w:rsidR="00696627">
        <w:rPr>
          <w:rFonts w:ascii="Times New Roman" w:hAnsi="Times New Roman" w:cs="Times New Roman"/>
          <w:b/>
          <w:u w:val="single"/>
          <w:lang w:val="en-IE"/>
        </w:rPr>
        <w:t>2</w:t>
      </w:r>
      <w:r w:rsidR="00A6392E">
        <w:rPr>
          <w:rFonts w:ascii="Times New Roman" w:hAnsi="Times New Roman" w:cs="Times New Roman"/>
          <w:b/>
          <w:u w:val="single"/>
          <w:lang w:val="en-IE"/>
        </w:rPr>
        <w:t>/202</w:t>
      </w:r>
      <w:r w:rsidR="00696627">
        <w:rPr>
          <w:rFonts w:ascii="Times New Roman" w:hAnsi="Times New Roman" w:cs="Times New Roman"/>
          <w:b/>
          <w:u w:val="single"/>
          <w:lang w:val="en-IE"/>
        </w:rPr>
        <w:t>3</w:t>
      </w:r>
    </w:p>
    <w:p w14:paraId="6A986883" w14:textId="77777777" w:rsidR="000F6B2A" w:rsidRPr="000F6B2A" w:rsidRDefault="000F6B2A" w:rsidP="006F2F7F">
      <w:pPr>
        <w:jc w:val="center"/>
        <w:rPr>
          <w:rFonts w:ascii="Times New Roman" w:hAnsi="Times New Roman" w:cs="Times New Roman"/>
          <w:b/>
          <w:u w:val="single"/>
          <w:lang w:val="en-IE"/>
        </w:rPr>
      </w:pPr>
    </w:p>
    <w:p w14:paraId="02B9E5BD" w14:textId="77777777" w:rsidR="006F2F7F" w:rsidRPr="000F6B2A" w:rsidRDefault="006F2F7F" w:rsidP="006F2F7F">
      <w:pPr>
        <w:jc w:val="center"/>
        <w:rPr>
          <w:rFonts w:ascii="Times New Roman" w:hAnsi="Times New Roman" w:cs="Times New Roman"/>
          <w:b/>
          <w:lang w:val="en-IE"/>
        </w:rPr>
      </w:pPr>
    </w:p>
    <w:p w14:paraId="30AF38EF" w14:textId="77777777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English: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>Ready to Go! Pack-Rainbow Programme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>CJ Fallon</w:t>
      </w:r>
    </w:p>
    <w:p w14:paraId="4D280849" w14:textId="4B108A81" w:rsidR="006F2F7F" w:rsidRPr="000F6B2A" w:rsidRDefault="006F2F7F" w:rsidP="006F2F7F">
      <w:pPr>
        <w:pStyle w:val="NoSpacing"/>
        <w:ind w:left="765" w:firstLine="675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Ready to Write E</w:t>
      </w:r>
      <w:r w:rsidR="006A213E">
        <w:rPr>
          <w:rFonts w:ascii="Times New Roman" w:hAnsi="Times New Roman" w:cs="Times New Roman"/>
          <w:b/>
          <w:sz w:val="24"/>
          <w:szCs w:val="24"/>
          <w:lang w:val="en-IE"/>
        </w:rPr>
        <w:t>1</w:t>
      </w:r>
      <w:r w:rsidR="0072222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Cursive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proofErr w:type="spellStart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Edco</w:t>
      </w:r>
      <w:proofErr w:type="spellEnd"/>
    </w:p>
    <w:p w14:paraId="17E57F3C" w14:textId="39D9162F" w:rsidR="006A213E" w:rsidRDefault="006F2F7F" w:rsidP="006F2F7F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Spell Well 3.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ab/>
        <w:t>CJ Fallon</w:t>
      </w:r>
    </w:p>
    <w:p w14:paraId="3F59B05C" w14:textId="3A4BD21E" w:rsidR="00A6392E" w:rsidRDefault="006A213E" w:rsidP="006F2F7F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 w14:paraId="151FA473" w14:textId="59F1470A" w:rsidR="006F2F7F" w:rsidRPr="000F6B2A" w:rsidRDefault="006A213E" w:rsidP="00A6392E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  <w:t xml:space="preserve">               </w:t>
      </w:r>
    </w:p>
    <w:p w14:paraId="79F4948F" w14:textId="07FFDFC7" w:rsidR="006F2F7F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proofErr w:type="spellStart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Gaeilge</w:t>
      </w:r>
      <w:proofErr w:type="spellEnd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: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proofErr w:type="spellStart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Abair</w:t>
      </w:r>
      <w:proofErr w:type="spellEnd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Liom</w:t>
      </w:r>
      <w:proofErr w:type="spellEnd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E.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proofErr w:type="spellStart"/>
      <w:r w:rsidR="0085178E">
        <w:rPr>
          <w:rFonts w:ascii="Times New Roman" w:hAnsi="Times New Roman" w:cs="Times New Roman"/>
          <w:b/>
          <w:sz w:val="24"/>
          <w:szCs w:val="24"/>
          <w:lang w:val="en-IE"/>
        </w:rPr>
        <w:t>Folens</w:t>
      </w:r>
      <w:proofErr w:type="spellEnd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 w14:paraId="36F42869" w14:textId="3D81C6A0" w:rsidR="006F2F7F" w:rsidRPr="000F6B2A" w:rsidRDefault="006F2F7F" w:rsidP="006F2F7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proofErr w:type="spellStart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>Fuaimeanna</w:t>
      </w:r>
      <w:proofErr w:type="spellEnd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>agus</w:t>
      </w:r>
      <w:proofErr w:type="spellEnd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proofErr w:type="spellStart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>Focail</w:t>
      </w:r>
      <w:proofErr w:type="spellEnd"/>
      <w:r w:rsidR="00E0339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3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proofErr w:type="spellStart"/>
      <w:r w:rsidR="00C6083F">
        <w:rPr>
          <w:rFonts w:ascii="Times New Roman" w:hAnsi="Times New Roman" w:cs="Times New Roman"/>
          <w:b/>
          <w:sz w:val="24"/>
          <w:szCs w:val="24"/>
          <w:lang w:val="en-IE"/>
        </w:rPr>
        <w:t>Folens</w:t>
      </w:r>
      <w:proofErr w:type="spellEnd"/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 w14:paraId="4FBF24BA" w14:textId="77777777" w:rsidR="006F2F7F" w:rsidRPr="000F6B2A" w:rsidRDefault="006F2F7F" w:rsidP="006F2F7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5275BE64" w14:textId="1551E649" w:rsidR="000E79E2" w:rsidRDefault="006A213E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Maths: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722223">
        <w:rPr>
          <w:rFonts w:ascii="Times New Roman" w:hAnsi="Times New Roman" w:cs="Times New Roman"/>
          <w:b/>
          <w:sz w:val="24"/>
          <w:szCs w:val="24"/>
          <w:lang w:val="en-IE"/>
        </w:rPr>
        <w:t>Busy at Maths 3</w:t>
      </w:r>
      <w:r w:rsidR="00722223" w:rsidRPr="00722223">
        <w:rPr>
          <w:rFonts w:ascii="Times New Roman" w:hAnsi="Times New Roman" w:cs="Times New Roman"/>
          <w:b/>
          <w:sz w:val="24"/>
          <w:szCs w:val="24"/>
          <w:vertAlign w:val="superscript"/>
          <w:lang w:val="en-IE"/>
        </w:rPr>
        <w:t>rd</w:t>
      </w:r>
      <w:r w:rsidR="0072222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class</w:t>
      </w:r>
      <w:r w:rsidR="00F62B35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F62B35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F62B35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F62B35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F62B35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722223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C.J. Fallon</w:t>
      </w:r>
    </w:p>
    <w:p w14:paraId="3757C9C8" w14:textId="77777777" w:rsidR="00722223" w:rsidRDefault="00722223" w:rsidP="000E79E2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Busy at Maths shadow book </w:t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>3</w:t>
      </w:r>
      <w:r w:rsidR="000E79E2" w:rsidRPr="000E79E2">
        <w:rPr>
          <w:rFonts w:ascii="Times New Roman" w:hAnsi="Times New Roman" w:cs="Times New Roman"/>
          <w:b/>
          <w:sz w:val="24"/>
          <w:szCs w:val="24"/>
          <w:vertAlign w:val="superscript"/>
          <w:lang w:val="en-IE"/>
        </w:rPr>
        <w:t>rd</w:t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 xml:space="preserve"> Class</w:t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C.J. Fallon</w:t>
      </w:r>
    </w:p>
    <w:p w14:paraId="1FADE836" w14:textId="02702FC7" w:rsidR="0085178E" w:rsidRDefault="00722223" w:rsidP="000E79E2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New Wave Mental Maths 3</w:t>
      </w:r>
      <w:r w:rsidRPr="00722223">
        <w:rPr>
          <w:rFonts w:ascii="Times New Roman" w:hAnsi="Times New Roman" w:cs="Times New Roman"/>
          <w:b/>
          <w:sz w:val="24"/>
          <w:szCs w:val="24"/>
          <w:vertAlign w:val="superscript"/>
          <w:lang w:val="en-IE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class                                                 Prim-Ed</w:t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85178E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85178E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85178E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F2F7F"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 xml:space="preserve">                   </w:t>
      </w:r>
    </w:p>
    <w:p w14:paraId="1BCB5DE5" w14:textId="4A17CDA4" w:rsidR="006F2F7F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</w:t>
      </w:r>
      <w:r w:rsidR="000E79E2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Please keep Time for Tables book from 2</w:t>
      </w:r>
      <w:r w:rsidRPr="000F6B2A">
        <w:rPr>
          <w:rFonts w:ascii="Times New Roman" w:hAnsi="Times New Roman" w:cs="Times New Roman"/>
          <w:b/>
          <w:sz w:val="24"/>
          <w:szCs w:val="24"/>
          <w:vertAlign w:val="superscript"/>
          <w:lang w:val="en-IE"/>
        </w:rPr>
        <w:t>nd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class for further use.)     </w:t>
      </w:r>
    </w:p>
    <w:p w14:paraId="0E38E48C" w14:textId="77777777" w:rsidR="000E79E2" w:rsidRPr="000F6B2A" w:rsidRDefault="000E79E2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63DDE3D8" w14:textId="77777777" w:rsidR="006F2F7F" w:rsidRPr="000F6B2A" w:rsidRDefault="006F2F7F" w:rsidP="006F2F7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3628D371" w14:textId="4EC41784" w:rsidR="004F7E3B" w:rsidRPr="000F6B2A" w:rsidRDefault="006F2F7F" w:rsidP="004F7E3B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SESE: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>Let’s Discover:</w:t>
      </w:r>
      <w:r w:rsidR="0069662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</w:t>
      </w:r>
      <w:proofErr w:type="gramStart"/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>History</w:t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>(</w:t>
      </w:r>
      <w:proofErr w:type="gramEnd"/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>Pupil Textbook only)</w:t>
      </w:r>
      <w:r w:rsidR="00696627">
        <w:rPr>
          <w:rFonts w:ascii="Times New Roman" w:hAnsi="Times New Roman" w:cs="Times New Roman"/>
          <w:b/>
          <w:sz w:val="24"/>
          <w:szCs w:val="24"/>
          <w:lang w:val="en-IE"/>
        </w:rPr>
        <w:t xml:space="preserve">(Book Rental)     </w:t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>CJ Fallon</w:t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9662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</w:t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>Geography</w:t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>(Pupil Textbook only)</w:t>
      </w:r>
      <w:r w:rsidR="00696627">
        <w:rPr>
          <w:rFonts w:ascii="Times New Roman" w:hAnsi="Times New Roman" w:cs="Times New Roman"/>
          <w:b/>
          <w:sz w:val="24"/>
          <w:szCs w:val="24"/>
          <w:lang w:val="en-IE"/>
        </w:rPr>
        <w:t>(Book Rental)</w:t>
      </w:r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 xml:space="preserve">C </w:t>
      </w:r>
      <w:proofErr w:type="spellStart"/>
      <w:r w:rsidR="00413634">
        <w:rPr>
          <w:rFonts w:ascii="Times New Roman" w:hAnsi="Times New Roman" w:cs="Times New Roman"/>
          <w:b/>
          <w:sz w:val="24"/>
          <w:szCs w:val="24"/>
          <w:lang w:val="en-IE"/>
        </w:rPr>
        <w:t>JFallon</w:t>
      </w:r>
      <w:proofErr w:type="spellEnd"/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4F7E3B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696627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</w:t>
      </w:r>
    </w:p>
    <w:p w14:paraId="4AD1B6C6" w14:textId="4E1BE437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 w14:paraId="6A5D93F5" w14:textId="6DB21962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 xml:space="preserve">Oxford School Atlas (purple cover)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>CJ Fallon</w:t>
      </w:r>
    </w:p>
    <w:p w14:paraId="23020987" w14:textId="77777777" w:rsidR="006F2F7F" w:rsidRPr="000F6B2A" w:rsidRDefault="006F2F7F" w:rsidP="006F2F7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20344C9F" w14:textId="6F66639B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Religion: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>Grow in Love 3</w:t>
      </w:r>
      <w:r w:rsidRPr="000F6B2A">
        <w:rPr>
          <w:rFonts w:ascii="Times New Roman" w:hAnsi="Times New Roman" w:cs="Times New Roman"/>
          <w:b/>
          <w:sz w:val="24"/>
          <w:szCs w:val="24"/>
          <w:vertAlign w:val="superscript"/>
          <w:lang w:val="en-IE"/>
        </w:rPr>
        <w:t>rd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cla</w:t>
      </w:r>
      <w:r w:rsidR="00A6392E">
        <w:rPr>
          <w:rFonts w:ascii="Times New Roman" w:hAnsi="Times New Roman" w:cs="Times New Roman"/>
          <w:b/>
          <w:sz w:val="24"/>
          <w:szCs w:val="24"/>
          <w:lang w:val="en-IE"/>
        </w:rPr>
        <w:t>ss. (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Book Rental scheme)</w:t>
      </w:r>
      <w:r w:rsidR="00A6392E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="00A6392E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>Veritas</w:t>
      </w:r>
    </w:p>
    <w:p w14:paraId="116C3BAB" w14:textId="77777777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0039C2AD" w14:textId="485062D7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P.E: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  <w:t xml:space="preserve">Ballroom dancing shoes. </w:t>
      </w:r>
      <w:r w:rsidR="000F6B2A" w:rsidRPr="000F6B2A">
        <w:rPr>
          <w:rFonts w:ascii="Times New Roman" w:hAnsi="Times New Roman" w:cs="Times New Roman"/>
          <w:b/>
          <w:sz w:val="24"/>
          <w:szCs w:val="24"/>
          <w:lang w:val="en-IE"/>
        </w:rPr>
        <w:t>(Available in Leddy’s, Blanchardstown Village)</w:t>
      </w:r>
    </w:p>
    <w:p w14:paraId="42EE1920" w14:textId="77777777" w:rsidR="006F2F7F" w:rsidRPr="000F6B2A" w:rsidRDefault="006F2F7F" w:rsidP="006F2F7F">
      <w:pPr>
        <w:pStyle w:val="NoSpacing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</w:t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 w:rsidRPr="000F6B2A"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 w14:paraId="0ABCEF2E" w14:textId="60C6F43B" w:rsidR="006F2F7F" w:rsidRPr="000F6B2A" w:rsidRDefault="00E03393" w:rsidP="006F2F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ionery:</w:t>
      </w:r>
      <w:r>
        <w:rPr>
          <w:rFonts w:ascii="Times New Roman" w:hAnsi="Times New Roman" w:cs="Times New Roman"/>
          <w:b/>
        </w:rPr>
        <w:tab/>
        <w:t>2</w:t>
      </w:r>
      <w:r w:rsidR="00685B87">
        <w:rPr>
          <w:rFonts w:ascii="Times New Roman" w:hAnsi="Times New Roman" w:cs="Times New Roman"/>
          <w:b/>
        </w:rPr>
        <w:t xml:space="preserve"> x </w:t>
      </w:r>
      <w:proofErr w:type="spellStart"/>
      <w:r w:rsidR="00685B87">
        <w:rPr>
          <w:rFonts w:ascii="Times New Roman" w:hAnsi="Times New Roman" w:cs="Times New Roman"/>
          <w:b/>
        </w:rPr>
        <w:t>m</w:t>
      </w:r>
      <w:r w:rsidR="006F2F7F" w:rsidRPr="000F6B2A">
        <w:rPr>
          <w:rFonts w:ascii="Times New Roman" w:hAnsi="Times New Roman" w:cs="Times New Roman"/>
          <w:b/>
        </w:rPr>
        <w:t>aths</w:t>
      </w:r>
      <w:proofErr w:type="spellEnd"/>
      <w:r w:rsidR="006F2F7F" w:rsidRPr="000F6B2A">
        <w:rPr>
          <w:rFonts w:ascii="Times New Roman" w:hAnsi="Times New Roman" w:cs="Times New Roman"/>
          <w:b/>
        </w:rPr>
        <w:t xml:space="preserve"> copies (88 page, 1cm squared)</w:t>
      </w:r>
    </w:p>
    <w:p w14:paraId="0D307B26" w14:textId="697E4B29" w:rsidR="006F2F7F" w:rsidRPr="000F6B2A" w:rsidRDefault="00E03393" w:rsidP="006F2F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4</w:t>
      </w:r>
      <w:r w:rsidR="006F2F7F" w:rsidRPr="000F6B2A">
        <w:rPr>
          <w:rFonts w:ascii="Times New Roman" w:hAnsi="Times New Roman" w:cs="Times New Roman"/>
          <w:b/>
        </w:rPr>
        <w:t xml:space="preserve"> x </w:t>
      </w:r>
      <w:proofErr w:type="gramStart"/>
      <w:r w:rsidR="006F2F7F" w:rsidRPr="000F6B2A">
        <w:rPr>
          <w:rFonts w:ascii="Times New Roman" w:hAnsi="Times New Roman" w:cs="Times New Roman"/>
          <w:b/>
        </w:rPr>
        <w:t>88 page</w:t>
      </w:r>
      <w:proofErr w:type="gramEnd"/>
      <w:r w:rsidR="006F2F7F" w:rsidRPr="000F6B2A">
        <w:rPr>
          <w:rFonts w:ascii="Times New Roman" w:hAnsi="Times New Roman" w:cs="Times New Roman"/>
          <w:b/>
        </w:rPr>
        <w:t xml:space="preserve"> writing copies</w:t>
      </w:r>
    </w:p>
    <w:p w14:paraId="61CF527B" w14:textId="0ED1B963" w:rsidR="006F2F7F" w:rsidRDefault="006F2F7F" w:rsidP="00E03393">
      <w:pPr>
        <w:rPr>
          <w:rFonts w:ascii="Times New Roman" w:hAnsi="Times New Roman" w:cs="Times New Roman"/>
          <w:b/>
        </w:rPr>
      </w:pPr>
      <w:r w:rsidRPr="000F6B2A">
        <w:rPr>
          <w:rFonts w:ascii="Times New Roman" w:hAnsi="Times New Roman" w:cs="Times New Roman"/>
          <w:b/>
        </w:rPr>
        <w:tab/>
      </w:r>
      <w:r w:rsidRPr="000F6B2A">
        <w:rPr>
          <w:rFonts w:ascii="Times New Roman" w:hAnsi="Times New Roman" w:cs="Times New Roman"/>
          <w:b/>
        </w:rPr>
        <w:tab/>
      </w:r>
      <w:r w:rsidR="00E03393">
        <w:rPr>
          <w:rFonts w:ascii="Times New Roman" w:hAnsi="Times New Roman" w:cs="Times New Roman"/>
          <w:b/>
        </w:rPr>
        <w:t>1 small accordion file (A4 size) for storing photocopies</w:t>
      </w:r>
    </w:p>
    <w:p w14:paraId="1EC1D4D9" w14:textId="0504D2E7" w:rsidR="00E03393" w:rsidRDefault="00E03393" w:rsidP="00E033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Full pencil case to only include: 2-3 pencils, sharpener, eraser, 30cm rul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nd 1 </w:t>
      </w:r>
      <w:proofErr w:type="spellStart"/>
      <w:r>
        <w:rPr>
          <w:rFonts w:ascii="Times New Roman" w:hAnsi="Times New Roman" w:cs="Times New Roman"/>
          <w:b/>
        </w:rPr>
        <w:t>pritt</w:t>
      </w:r>
      <w:proofErr w:type="spellEnd"/>
      <w:r>
        <w:rPr>
          <w:rFonts w:ascii="Times New Roman" w:hAnsi="Times New Roman" w:cs="Times New Roman"/>
          <w:b/>
        </w:rPr>
        <w:t xml:space="preserve"> stick</w:t>
      </w:r>
    </w:p>
    <w:p w14:paraId="251B8C69" w14:textId="7CE690BE" w:rsidR="00E03393" w:rsidRDefault="0008401E" w:rsidP="00E033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et of </w:t>
      </w:r>
      <w:proofErr w:type="spellStart"/>
      <w:r>
        <w:rPr>
          <w:rFonts w:ascii="Times New Roman" w:hAnsi="Times New Roman" w:cs="Times New Roman"/>
          <w:b/>
        </w:rPr>
        <w:t>colouring</w:t>
      </w:r>
      <w:proofErr w:type="spellEnd"/>
      <w:r>
        <w:rPr>
          <w:rFonts w:ascii="Times New Roman" w:hAnsi="Times New Roman" w:cs="Times New Roman"/>
          <w:b/>
        </w:rPr>
        <w:t xml:space="preserve"> pencils or </w:t>
      </w:r>
      <w:proofErr w:type="spellStart"/>
      <w:r>
        <w:rPr>
          <w:rFonts w:ascii="Times New Roman" w:hAnsi="Times New Roman" w:cs="Times New Roman"/>
          <w:b/>
        </w:rPr>
        <w:t>T</w:t>
      </w:r>
      <w:r w:rsidR="00E03393">
        <w:rPr>
          <w:rFonts w:ascii="Times New Roman" w:hAnsi="Times New Roman" w:cs="Times New Roman"/>
          <w:b/>
        </w:rPr>
        <w:t>wistables</w:t>
      </w:r>
      <w:proofErr w:type="spellEnd"/>
    </w:p>
    <w:p w14:paraId="1851FC78" w14:textId="77777777" w:rsidR="00E03393" w:rsidRPr="000F6B2A" w:rsidRDefault="00E03393" w:rsidP="00E03393">
      <w:pPr>
        <w:rPr>
          <w:rFonts w:ascii="Times New Roman" w:hAnsi="Times New Roman" w:cs="Times New Roman"/>
          <w:b/>
        </w:rPr>
      </w:pPr>
    </w:p>
    <w:p w14:paraId="5DF59D7D" w14:textId="77777777" w:rsidR="00D824E2" w:rsidRPr="00696627" w:rsidRDefault="00D824E2" w:rsidP="00D824E2">
      <w:pPr>
        <w:rPr>
          <w:b/>
          <w:u w:val="single"/>
        </w:rPr>
      </w:pPr>
      <w:r w:rsidRPr="00696627">
        <w:rPr>
          <w:b/>
          <w:u w:val="single"/>
        </w:rPr>
        <w:t>School Book Rental Scheme:</w:t>
      </w:r>
    </w:p>
    <w:p w14:paraId="32A7AA50" w14:textId="0A1D9C78" w:rsidR="00D824E2" w:rsidRPr="00A6392E" w:rsidRDefault="00D824E2" w:rsidP="00D824E2">
      <w:pPr>
        <w:rPr>
          <w:b/>
        </w:rPr>
      </w:pPr>
      <w:r>
        <w:rPr>
          <w:b/>
        </w:rPr>
        <w:t>Grow in Love</w:t>
      </w:r>
      <w:r w:rsidR="00E03393">
        <w:rPr>
          <w:b/>
        </w:rPr>
        <w:t>: €8</w:t>
      </w:r>
      <w:r w:rsidR="00722223">
        <w:rPr>
          <w:b/>
        </w:rPr>
        <w:t xml:space="preserve"> </w:t>
      </w:r>
      <w:r w:rsidR="00696627">
        <w:rPr>
          <w:b/>
        </w:rPr>
        <w:t>Let’s discover History €6 Let’s discover Geography €6</w:t>
      </w:r>
    </w:p>
    <w:p w14:paraId="699C1B83" w14:textId="77777777" w:rsidR="006F2F7F" w:rsidRPr="000F6B2A" w:rsidRDefault="006F2F7F" w:rsidP="006F2F7F">
      <w:pPr>
        <w:rPr>
          <w:rFonts w:ascii="Times New Roman" w:hAnsi="Times New Roman" w:cs="Times New Roman"/>
          <w:b/>
        </w:rPr>
      </w:pPr>
    </w:p>
    <w:p w14:paraId="1C07A8F8" w14:textId="436D818C" w:rsidR="006F2F7F" w:rsidRDefault="006F2F7F" w:rsidP="006F2F7F">
      <w:pPr>
        <w:rPr>
          <w:rFonts w:ascii="Times New Roman" w:hAnsi="Times New Roman" w:cs="Times New Roman"/>
          <w:b/>
        </w:rPr>
      </w:pPr>
      <w:r w:rsidRPr="000F6B2A">
        <w:rPr>
          <w:rFonts w:ascii="Times New Roman" w:hAnsi="Times New Roman" w:cs="Times New Roman"/>
          <w:b/>
        </w:rPr>
        <w:t xml:space="preserve">Please ensure names are clearly printed on ALL belongings, including </w:t>
      </w:r>
      <w:r w:rsidR="003F1BB1">
        <w:rPr>
          <w:rFonts w:ascii="Times New Roman" w:hAnsi="Times New Roman" w:cs="Times New Roman"/>
          <w:b/>
        </w:rPr>
        <w:t xml:space="preserve">ballroom </w:t>
      </w:r>
      <w:r w:rsidRPr="000F6B2A">
        <w:rPr>
          <w:rFonts w:ascii="Times New Roman" w:hAnsi="Times New Roman" w:cs="Times New Roman"/>
          <w:b/>
        </w:rPr>
        <w:t>dancing shoes, hockey gear, school uniform, coat, lunch boxes and water bottles.</w:t>
      </w:r>
    </w:p>
    <w:p w14:paraId="09C5E4FA" w14:textId="07EDFC47" w:rsidR="00E03393" w:rsidRDefault="00E03393" w:rsidP="006F2F7F">
      <w:pPr>
        <w:rPr>
          <w:rFonts w:ascii="Times New Roman" w:hAnsi="Times New Roman" w:cs="Times New Roman"/>
          <w:b/>
        </w:rPr>
      </w:pPr>
    </w:p>
    <w:p w14:paraId="0ACE0B76" w14:textId="1D9A6AF0" w:rsidR="00E03393" w:rsidRDefault="00E03393" w:rsidP="006F2F7F">
      <w:pPr>
        <w:rPr>
          <w:rFonts w:ascii="Times New Roman" w:hAnsi="Times New Roman" w:cs="Times New Roman"/>
          <w:b/>
        </w:rPr>
      </w:pPr>
    </w:p>
    <w:p w14:paraId="1AEA889C" w14:textId="77777777" w:rsidR="00E03393" w:rsidRPr="000F6B2A" w:rsidRDefault="00E03393" w:rsidP="006F2F7F">
      <w:pPr>
        <w:rPr>
          <w:rFonts w:ascii="Times New Roman" w:hAnsi="Times New Roman" w:cs="Times New Roman"/>
          <w:b/>
        </w:rPr>
      </w:pPr>
    </w:p>
    <w:p w14:paraId="10D7410A" w14:textId="2CE6DB80" w:rsidR="00992068" w:rsidRPr="000F6B2A" w:rsidRDefault="00992068" w:rsidP="0044055A">
      <w:pPr>
        <w:rPr>
          <w:b/>
        </w:rPr>
      </w:pPr>
    </w:p>
    <w:p w14:paraId="7B9EE8B4" w14:textId="1A523276" w:rsidR="00992068" w:rsidRDefault="00992068" w:rsidP="0044055A"/>
    <w:p w14:paraId="5E669016" w14:textId="1FB2972D" w:rsidR="00992068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>
      <w:bookmarkStart w:id="0" w:name="_GoBack"/>
      <w:bookmarkEnd w:id="0"/>
    </w:p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430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4C99" w14:textId="77777777" w:rsidR="00AA553B" w:rsidRDefault="00AA553B" w:rsidP="000347BD">
      <w:r>
        <w:separator/>
      </w:r>
    </w:p>
  </w:endnote>
  <w:endnote w:type="continuationSeparator" w:id="0">
    <w:p w14:paraId="7E9EFC0B" w14:textId="77777777" w:rsidR="00AA553B" w:rsidRDefault="00AA553B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6D47" w14:textId="77777777" w:rsidR="00AA553B" w:rsidRDefault="00AA553B" w:rsidP="000347BD">
      <w:r>
        <w:separator/>
      </w:r>
    </w:p>
  </w:footnote>
  <w:footnote w:type="continuationSeparator" w:id="0">
    <w:p w14:paraId="302C33AA" w14:textId="77777777" w:rsidR="00AA553B" w:rsidRDefault="00AA553B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347BD"/>
    <w:rsid w:val="000579E9"/>
    <w:rsid w:val="0008401E"/>
    <w:rsid w:val="000E79E2"/>
    <w:rsid w:val="000F6B2A"/>
    <w:rsid w:val="00115063"/>
    <w:rsid w:val="001224F8"/>
    <w:rsid w:val="001507FC"/>
    <w:rsid w:val="00160A51"/>
    <w:rsid w:val="0016719C"/>
    <w:rsid w:val="00181C5C"/>
    <w:rsid w:val="00183A22"/>
    <w:rsid w:val="001A713B"/>
    <w:rsid w:val="001F0502"/>
    <w:rsid w:val="00254CEA"/>
    <w:rsid w:val="002D26E9"/>
    <w:rsid w:val="00324DB6"/>
    <w:rsid w:val="003335C6"/>
    <w:rsid w:val="0035627E"/>
    <w:rsid w:val="003A36A8"/>
    <w:rsid w:val="003F1BB1"/>
    <w:rsid w:val="00413634"/>
    <w:rsid w:val="00430E38"/>
    <w:rsid w:val="0044055A"/>
    <w:rsid w:val="00443945"/>
    <w:rsid w:val="004707B4"/>
    <w:rsid w:val="004D670A"/>
    <w:rsid w:val="004E1CDD"/>
    <w:rsid w:val="004F7E3B"/>
    <w:rsid w:val="005017BC"/>
    <w:rsid w:val="00505F67"/>
    <w:rsid w:val="00685B87"/>
    <w:rsid w:val="00696627"/>
    <w:rsid w:val="006A213E"/>
    <w:rsid w:val="006F2F7F"/>
    <w:rsid w:val="00722223"/>
    <w:rsid w:val="007342ED"/>
    <w:rsid w:val="00736189"/>
    <w:rsid w:val="007D676C"/>
    <w:rsid w:val="007E492F"/>
    <w:rsid w:val="00830741"/>
    <w:rsid w:val="0085178E"/>
    <w:rsid w:val="00891B44"/>
    <w:rsid w:val="008943D0"/>
    <w:rsid w:val="008A00EE"/>
    <w:rsid w:val="008B17B6"/>
    <w:rsid w:val="008C4E43"/>
    <w:rsid w:val="008C5AF6"/>
    <w:rsid w:val="00992068"/>
    <w:rsid w:val="009A4980"/>
    <w:rsid w:val="00A2395B"/>
    <w:rsid w:val="00A5651F"/>
    <w:rsid w:val="00A6392E"/>
    <w:rsid w:val="00A7684F"/>
    <w:rsid w:val="00AA0FAD"/>
    <w:rsid w:val="00AA553B"/>
    <w:rsid w:val="00AE0637"/>
    <w:rsid w:val="00B123E8"/>
    <w:rsid w:val="00B30D43"/>
    <w:rsid w:val="00BA082B"/>
    <w:rsid w:val="00C6083F"/>
    <w:rsid w:val="00CA47BD"/>
    <w:rsid w:val="00D472D7"/>
    <w:rsid w:val="00D47937"/>
    <w:rsid w:val="00D824E2"/>
    <w:rsid w:val="00E03393"/>
    <w:rsid w:val="00E11776"/>
    <w:rsid w:val="00E45A81"/>
    <w:rsid w:val="00E60CE0"/>
    <w:rsid w:val="00ED5C1C"/>
    <w:rsid w:val="00EF64D2"/>
    <w:rsid w:val="00F33361"/>
    <w:rsid w:val="00F62B35"/>
    <w:rsid w:val="00F7078C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6F2F7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861A0-6C9B-4DB5-8E17-738843C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2</cp:revision>
  <cp:lastPrinted>2022-06-02T09:31:00Z</cp:lastPrinted>
  <dcterms:created xsi:type="dcterms:W3CDTF">2022-06-09T23:03:00Z</dcterms:created>
  <dcterms:modified xsi:type="dcterms:W3CDTF">2022-06-09T23:03:00Z</dcterms:modified>
</cp:coreProperties>
</file>